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60" w:rsidRDefault="00F34960" w:rsidP="00F34960">
      <w:r>
        <w:rPr>
          <w:noProof/>
          <w:lang w:eastAsia="en-GB"/>
        </w:rPr>
        <w:drawing>
          <wp:inline distT="0" distB="0" distL="0" distR="0" wp14:anchorId="03AB6573" wp14:editId="615FA858">
            <wp:extent cx="1981372" cy="713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60" w:rsidRDefault="00F34960" w:rsidP="00F349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nquiry </w:t>
      </w:r>
      <w:r w:rsidRPr="008C76DA">
        <w:rPr>
          <w:sz w:val="36"/>
          <w:szCs w:val="36"/>
        </w:rPr>
        <w:t>form</w:t>
      </w:r>
    </w:p>
    <w:p w:rsidR="00F34960" w:rsidRPr="006D6721" w:rsidRDefault="00F34960" w:rsidP="00F34960">
      <w:pPr>
        <w:jc w:val="center"/>
        <w:rPr>
          <w:sz w:val="24"/>
          <w:szCs w:val="24"/>
        </w:rPr>
      </w:pPr>
      <w:r w:rsidRPr="006D6721">
        <w:rPr>
          <w:sz w:val="24"/>
          <w:szCs w:val="24"/>
        </w:rPr>
        <w:t xml:space="preserve">for courses in </w:t>
      </w:r>
      <w:r w:rsidRPr="00855626">
        <w:rPr>
          <w:b/>
          <w:sz w:val="24"/>
          <w:szCs w:val="24"/>
        </w:rPr>
        <w:t>General English</w:t>
      </w:r>
      <w:r w:rsidRPr="006D6721">
        <w:rPr>
          <w:sz w:val="24"/>
          <w:szCs w:val="24"/>
        </w:rPr>
        <w:t xml:space="preserve">, </w:t>
      </w:r>
      <w:r w:rsidRPr="00855626">
        <w:rPr>
          <w:b/>
          <w:sz w:val="24"/>
          <w:szCs w:val="24"/>
        </w:rPr>
        <w:t>Business English</w:t>
      </w:r>
      <w:r w:rsidRPr="006D6721">
        <w:rPr>
          <w:sz w:val="24"/>
          <w:szCs w:val="24"/>
        </w:rPr>
        <w:t xml:space="preserve"> and </w:t>
      </w:r>
      <w:r w:rsidRPr="00855626">
        <w:rPr>
          <w:b/>
          <w:sz w:val="24"/>
          <w:szCs w:val="24"/>
        </w:rPr>
        <w:t>English for Specific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706"/>
        <w:gridCol w:w="1382"/>
        <w:gridCol w:w="1387"/>
        <w:gridCol w:w="1685"/>
        <w:gridCol w:w="1500"/>
      </w:tblGrid>
      <w:tr w:rsidR="0003594D" w:rsidTr="00E92252">
        <w:tc>
          <w:tcPr>
            <w:tcW w:w="1582" w:type="dxa"/>
            <w:tcBorders>
              <w:bottom w:val="single" w:sz="4" w:space="0" w:color="auto"/>
            </w:tcBorders>
          </w:tcPr>
          <w:p w:rsidR="00F34960" w:rsidRPr="008C76DA" w:rsidRDefault="00F34960" w:rsidP="00434ABE">
            <w:pPr>
              <w:rPr>
                <w:b/>
              </w:rPr>
            </w:pPr>
            <w:r>
              <w:rPr>
                <w:b/>
              </w:rPr>
              <w:t>Your</w:t>
            </w:r>
            <w:r w:rsidRPr="008C76DA">
              <w:rPr>
                <w:b/>
              </w:rPr>
              <w:t xml:space="preserve"> name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34960" w:rsidRPr="00334515" w:rsidRDefault="003D7551" w:rsidP="00434ABE">
            <w:pPr>
              <w:rPr>
                <w:i/>
              </w:rPr>
            </w:pPr>
            <w:r w:rsidRPr="00334515">
              <w:rPr>
                <w:i/>
              </w:rPr>
              <w:t>Mr/Mrs/Miss</w:t>
            </w:r>
            <w:r w:rsidR="00471177" w:rsidRPr="00334515">
              <w:rPr>
                <w:i/>
              </w:rPr>
              <w:t>/Dr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34960" w:rsidRDefault="00F34960" w:rsidP="00434ABE"/>
        </w:tc>
      </w:tr>
      <w:tr w:rsidR="0003594D" w:rsidTr="00E92252">
        <w:tc>
          <w:tcPr>
            <w:tcW w:w="1582" w:type="dxa"/>
            <w:shd w:val="clear" w:color="auto" w:fill="D9D9D9" w:themeFill="background1" w:themeFillShade="D9"/>
          </w:tcPr>
          <w:p w:rsidR="00F34960" w:rsidRPr="000D098F" w:rsidRDefault="00F34960" w:rsidP="00434ABE">
            <w:pPr>
              <w:rPr>
                <w:b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:rsidR="00F34960" w:rsidRDefault="00F34960" w:rsidP="00434ABE"/>
        </w:tc>
      </w:tr>
      <w:tr w:rsidR="0003594D" w:rsidTr="00E92252">
        <w:tc>
          <w:tcPr>
            <w:tcW w:w="1582" w:type="dxa"/>
            <w:tcBorders>
              <w:bottom w:val="single" w:sz="4" w:space="0" w:color="auto"/>
            </w:tcBorders>
          </w:tcPr>
          <w:p w:rsidR="00F34960" w:rsidRPr="000D098F" w:rsidRDefault="00362096" w:rsidP="00434ABE">
            <w:pPr>
              <w:rPr>
                <w:b/>
              </w:rPr>
            </w:pPr>
            <w:r>
              <w:rPr>
                <w:b/>
              </w:rPr>
              <w:t>Your organisation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34960" w:rsidRPr="0003594D" w:rsidRDefault="00F34960" w:rsidP="00434ABE">
            <w:pPr>
              <w:rPr>
                <w:i/>
              </w:rPr>
            </w:pPr>
            <w:r w:rsidRPr="0003594D">
              <w:rPr>
                <w:i/>
              </w:rPr>
              <w:t>(if any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34960" w:rsidRDefault="00F34960" w:rsidP="00434ABE"/>
        </w:tc>
      </w:tr>
      <w:tr w:rsidR="0023190F" w:rsidTr="00E92252">
        <w:tc>
          <w:tcPr>
            <w:tcW w:w="1582" w:type="dxa"/>
            <w:tcBorders>
              <w:bottom w:val="single" w:sz="4" w:space="0" w:color="auto"/>
            </w:tcBorders>
          </w:tcPr>
          <w:p w:rsidR="0023190F" w:rsidRDefault="0023190F" w:rsidP="009373BB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E92252">
              <w:rPr>
                <w:b/>
              </w:rPr>
              <w:t>job title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3190F" w:rsidRPr="0003594D" w:rsidRDefault="0023190F" w:rsidP="00434ABE">
            <w:pPr>
              <w:rPr>
                <w:i/>
              </w:rPr>
            </w:pPr>
            <w:r>
              <w:rPr>
                <w:i/>
              </w:rPr>
              <w:t>(if any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23190F" w:rsidRDefault="0023190F" w:rsidP="00434ABE"/>
        </w:tc>
      </w:tr>
      <w:tr w:rsidR="0003594D" w:rsidTr="00E92252"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4960" w:rsidRPr="000D098F" w:rsidRDefault="00F34960" w:rsidP="00434ABE">
            <w:pPr>
              <w:rPr>
                <w:b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4960" w:rsidRDefault="00F34960" w:rsidP="00434ABE"/>
        </w:tc>
      </w:tr>
      <w:tr w:rsidR="0003594D" w:rsidTr="00E92252">
        <w:tc>
          <w:tcPr>
            <w:tcW w:w="1582" w:type="dxa"/>
            <w:tcBorders>
              <w:bottom w:val="single" w:sz="4" w:space="0" w:color="auto"/>
            </w:tcBorders>
          </w:tcPr>
          <w:p w:rsidR="00F34960" w:rsidRPr="000D098F" w:rsidRDefault="00F34960" w:rsidP="00434ABE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Pr="000D098F">
              <w:rPr>
                <w:b/>
              </w:rPr>
              <w:t>e-mai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34960" w:rsidRPr="00A81526" w:rsidRDefault="00E765E3" w:rsidP="00434ABE">
            <w:pPr>
              <w:rPr>
                <w:b/>
                <w:i/>
              </w:rPr>
            </w:pPr>
            <w:r w:rsidRPr="00A81526">
              <w:rPr>
                <w:b/>
                <w:i/>
                <w:color w:val="FF0000"/>
              </w:rPr>
              <w:t>ESSENTIAL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34960" w:rsidRDefault="00F34960" w:rsidP="00434ABE"/>
        </w:tc>
      </w:tr>
      <w:tr w:rsidR="0003594D" w:rsidTr="00E92252">
        <w:tc>
          <w:tcPr>
            <w:tcW w:w="1582" w:type="dxa"/>
            <w:shd w:val="clear" w:color="auto" w:fill="D9D9D9" w:themeFill="background1" w:themeFillShade="D9"/>
          </w:tcPr>
          <w:p w:rsidR="00F34960" w:rsidRPr="000D098F" w:rsidRDefault="00F34960" w:rsidP="00434ABE">
            <w:pPr>
              <w:rPr>
                <w:b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:rsidR="00F34960" w:rsidRDefault="00F34960" w:rsidP="00434ABE"/>
        </w:tc>
      </w:tr>
      <w:tr w:rsidR="0003594D" w:rsidTr="00E92252">
        <w:tc>
          <w:tcPr>
            <w:tcW w:w="1582" w:type="dxa"/>
            <w:tcBorders>
              <w:bottom w:val="single" w:sz="4" w:space="0" w:color="auto"/>
            </w:tcBorders>
          </w:tcPr>
          <w:p w:rsidR="00F34960" w:rsidRPr="008C76DA" w:rsidRDefault="00F34960" w:rsidP="00434ABE">
            <w:pPr>
              <w:rPr>
                <w:b/>
              </w:rPr>
            </w:pPr>
            <w:r>
              <w:rPr>
                <w:b/>
              </w:rPr>
              <w:t>Age of student(s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34960" w:rsidRPr="00334515" w:rsidRDefault="00F50379" w:rsidP="00434ABE">
            <w:pPr>
              <w:rPr>
                <w:i/>
              </w:rPr>
            </w:pPr>
            <w:r>
              <w:rPr>
                <w:i/>
              </w:rPr>
              <w:t>Adult?</w:t>
            </w:r>
            <w:r w:rsidR="004F03A4">
              <w:rPr>
                <w:i/>
              </w:rPr>
              <w:br/>
              <w:t>O</w:t>
            </w:r>
            <w:r w:rsidR="00E67C57" w:rsidRPr="00334515">
              <w:rPr>
                <w:i/>
              </w:rPr>
              <w:t xml:space="preserve">r </w:t>
            </w:r>
            <w:r w:rsidR="004F03A4">
              <w:rPr>
                <w:i/>
              </w:rPr>
              <w:t xml:space="preserve">age </w:t>
            </w:r>
            <w:r w:rsidR="00E67C57" w:rsidRPr="00334515">
              <w:rPr>
                <w:i/>
              </w:rPr>
              <w:t>15-18</w:t>
            </w:r>
            <w:r>
              <w:rPr>
                <w:i/>
              </w:rPr>
              <w:t>?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34960" w:rsidRDefault="00F34960" w:rsidP="00434ABE">
            <w:pPr>
              <w:jc w:val="right"/>
            </w:pPr>
          </w:p>
        </w:tc>
      </w:tr>
      <w:tr w:rsidR="0003594D" w:rsidTr="00E92252">
        <w:tc>
          <w:tcPr>
            <w:tcW w:w="1582" w:type="dxa"/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1706" w:type="dxa"/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:rsidR="00F34960" w:rsidRDefault="00F34960" w:rsidP="00434ABE"/>
        </w:tc>
      </w:tr>
      <w:tr w:rsidR="0003594D" w:rsidTr="00E92252">
        <w:tc>
          <w:tcPr>
            <w:tcW w:w="1582" w:type="dxa"/>
            <w:tcBorders>
              <w:bottom w:val="single" w:sz="4" w:space="0" w:color="auto"/>
            </w:tcBorders>
          </w:tcPr>
          <w:p w:rsidR="0003594D" w:rsidRPr="008B0CFC" w:rsidRDefault="00AA7D5E" w:rsidP="00434ABE">
            <w:pPr>
              <w:rPr>
                <w:b/>
              </w:rPr>
            </w:pPr>
            <w:r>
              <w:rPr>
                <w:b/>
              </w:rPr>
              <w:t>Student’s l</w:t>
            </w:r>
            <w:r w:rsidR="0003594D">
              <w:rPr>
                <w:b/>
              </w:rPr>
              <w:t>evel of English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3594D" w:rsidRPr="0003594D" w:rsidRDefault="0003594D" w:rsidP="00D03C68">
            <w:pPr>
              <w:rPr>
                <w:i/>
              </w:rPr>
            </w:pPr>
            <w:r w:rsidRPr="0003594D">
              <w:rPr>
                <w:i/>
              </w:rPr>
              <w:t xml:space="preserve">All students </w:t>
            </w:r>
            <w:r w:rsidR="00271B8D">
              <w:rPr>
                <w:i/>
              </w:rPr>
              <w:t xml:space="preserve">in one class </w:t>
            </w:r>
            <w:r w:rsidR="00C87ED9">
              <w:rPr>
                <w:i/>
              </w:rPr>
              <w:t xml:space="preserve">must </w:t>
            </w:r>
            <w:r w:rsidRPr="0003594D">
              <w:rPr>
                <w:i/>
              </w:rPr>
              <w:t>be at the same level</w:t>
            </w:r>
            <w:r w:rsidR="00271B8D">
              <w:rPr>
                <w:i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3594D" w:rsidRDefault="0003594D" w:rsidP="00434ABE">
            <w:r>
              <w:t>Pre-intermediate</w:t>
            </w:r>
            <w:r>
              <w:br/>
              <w:t>(CEFR A2)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03594D" w:rsidRDefault="0003594D" w:rsidP="00434ABE">
            <w:r>
              <w:t>Intermediate</w:t>
            </w:r>
          </w:p>
          <w:p w:rsidR="0003594D" w:rsidRDefault="0003594D" w:rsidP="00434ABE">
            <w:r>
              <w:br/>
              <w:t>(CEFR B1)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3594D" w:rsidRDefault="0003594D" w:rsidP="00434ABE">
            <w:r>
              <w:t>Upper Intermediate</w:t>
            </w:r>
            <w:r>
              <w:br/>
              <w:t>(CEFR B2)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3594D" w:rsidRDefault="0003594D" w:rsidP="00434ABE">
            <w:r>
              <w:t>Advanced</w:t>
            </w:r>
          </w:p>
          <w:p w:rsidR="0003594D" w:rsidRDefault="0003594D" w:rsidP="00434ABE">
            <w:r>
              <w:br/>
              <w:t>(CEFR A1)</w:t>
            </w:r>
          </w:p>
          <w:p w:rsidR="0003594D" w:rsidRDefault="0003594D" w:rsidP="00434ABE"/>
        </w:tc>
        <w:bookmarkStart w:id="0" w:name="_GoBack"/>
        <w:bookmarkEnd w:id="0"/>
      </w:tr>
      <w:tr w:rsidR="00935F61" w:rsidTr="00E92252">
        <w:tc>
          <w:tcPr>
            <w:tcW w:w="1582" w:type="dxa"/>
            <w:shd w:val="clear" w:color="auto" w:fill="D9D9D9" w:themeFill="background1" w:themeFillShade="D9"/>
          </w:tcPr>
          <w:p w:rsidR="00935F61" w:rsidRDefault="00935F61" w:rsidP="00434ABE"/>
        </w:tc>
        <w:tc>
          <w:tcPr>
            <w:tcW w:w="1706" w:type="dxa"/>
            <w:shd w:val="clear" w:color="auto" w:fill="D9D9D9" w:themeFill="background1" w:themeFillShade="D9"/>
          </w:tcPr>
          <w:p w:rsidR="00935F61" w:rsidRDefault="00935F61" w:rsidP="00434ABE"/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:rsidR="00935F61" w:rsidRDefault="00935F61" w:rsidP="00434ABE"/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</w:tcPr>
          <w:p w:rsidR="00E92252" w:rsidRDefault="00E92252" w:rsidP="00434ABE">
            <w:pPr>
              <w:rPr>
                <w:b/>
              </w:rPr>
            </w:pPr>
            <w:r>
              <w:rPr>
                <w:b/>
              </w:rPr>
              <w:t>Type of course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92252" w:rsidRPr="00E92252" w:rsidRDefault="00E92252" w:rsidP="00434ABE">
            <w:pPr>
              <w:rPr>
                <w:b/>
              </w:rPr>
            </w:pPr>
            <w:r w:rsidRPr="00E92252">
              <w:rPr>
                <w:b/>
              </w:rPr>
              <w:t>General English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E92252" w:rsidRDefault="00E92252" w:rsidP="00527C0A">
            <w:r>
              <w:t>All skills, or particular skills?</w:t>
            </w:r>
          </w:p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</w:tcPr>
          <w:p w:rsidR="00E92252" w:rsidRDefault="00E92252" w:rsidP="00434ABE">
            <w:pPr>
              <w:rPr>
                <w:b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92252" w:rsidRPr="00E92252" w:rsidRDefault="00E92252" w:rsidP="00434ABE">
            <w:pPr>
              <w:rPr>
                <w:b/>
              </w:rPr>
            </w:pPr>
            <w:r w:rsidRPr="00E92252">
              <w:rPr>
                <w:b/>
              </w:rPr>
              <w:t>Business English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E92252" w:rsidRDefault="00E92252" w:rsidP="00434ABE">
            <w:r>
              <w:t>All skills, or particular skills?</w:t>
            </w:r>
          </w:p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</w:tcPr>
          <w:p w:rsidR="00E92252" w:rsidRDefault="00E92252" w:rsidP="00434ABE">
            <w:pPr>
              <w:rPr>
                <w:b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92252" w:rsidRPr="00E92252" w:rsidRDefault="00E92252" w:rsidP="00434ABE">
            <w:pPr>
              <w:rPr>
                <w:b/>
              </w:rPr>
            </w:pPr>
            <w:r w:rsidRPr="00E92252">
              <w:rPr>
                <w:b/>
              </w:rPr>
              <w:t>English for Specific Purposes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E92252" w:rsidRDefault="00E92252" w:rsidP="00434ABE">
            <w:r>
              <w:t xml:space="preserve">Academic English? </w:t>
            </w:r>
          </w:p>
          <w:p w:rsidR="00E92252" w:rsidRDefault="00E92252" w:rsidP="00434ABE">
            <w:r>
              <w:t>Or a personalised course? If personalised, please give brief details:</w:t>
            </w:r>
          </w:p>
          <w:p w:rsidR="00E92252" w:rsidRDefault="00E92252" w:rsidP="00434ABE"/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>
            <w:pPr>
              <w:rPr>
                <w:b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Pr="0003594D" w:rsidRDefault="00E92252" w:rsidP="00434ABE">
            <w:pPr>
              <w:rPr>
                <w:i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/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</w:tcPr>
          <w:p w:rsidR="00E92252" w:rsidRDefault="00E92252" w:rsidP="00434ABE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92252" w:rsidRPr="0003594D" w:rsidRDefault="00E92252" w:rsidP="00434ABE">
            <w:pPr>
              <w:rPr>
                <w:i/>
              </w:rPr>
            </w:pPr>
            <w:r w:rsidRPr="0003594D">
              <w:rPr>
                <w:i/>
              </w:rPr>
              <w:t>When do you want to study?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E92252" w:rsidRDefault="00E92252" w:rsidP="00434ABE"/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>
            <w:pPr>
              <w:rPr>
                <w:b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/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/>
        </w:tc>
      </w:tr>
      <w:tr w:rsidR="00E92252" w:rsidTr="00E92252">
        <w:tc>
          <w:tcPr>
            <w:tcW w:w="1582" w:type="dxa"/>
            <w:tcBorders>
              <w:bottom w:val="single" w:sz="4" w:space="0" w:color="auto"/>
            </w:tcBorders>
          </w:tcPr>
          <w:p w:rsidR="00E92252" w:rsidRPr="00C90412" w:rsidRDefault="00E92252" w:rsidP="00757BA0">
            <w:pPr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92252" w:rsidRPr="00362096" w:rsidRDefault="00E92252" w:rsidP="0003594D">
            <w:pPr>
              <w:rPr>
                <w:i/>
              </w:rPr>
            </w:pPr>
            <w:r>
              <w:rPr>
                <w:i/>
              </w:rPr>
              <w:t>Where do you want to study?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:rsidR="00E92252" w:rsidRDefault="00E92252" w:rsidP="00271B8D">
            <w:r>
              <w:t>Study at your home or office</w:t>
            </w:r>
            <w:r w:rsidR="00DB01A1">
              <w:t xml:space="preserve"> (</w:t>
            </w:r>
            <w:r>
              <w:t>not in Britain</w:t>
            </w:r>
            <w:r w:rsidR="00DB01A1">
              <w:t>)</w:t>
            </w:r>
            <w:r>
              <w:t>.</w:t>
            </w:r>
          </w:p>
          <w:p w:rsidR="00D03465" w:rsidRDefault="00D03465" w:rsidP="00271B8D">
            <w:r>
              <w:t>Where is this?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:rsidR="00E92252" w:rsidRDefault="00E92252" w:rsidP="00434ABE">
            <w:r>
              <w:t>Study in Britain.</w:t>
            </w:r>
            <w:r>
              <w:br/>
              <w:t xml:space="preserve">Where? </w:t>
            </w:r>
            <w:r w:rsidR="00405340">
              <w:t>What type of student</w:t>
            </w:r>
            <w:r>
              <w:t xml:space="preserve"> accommodation</w:t>
            </w:r>
            <w:r w:rsidR="00B82FC3">
              <w:t xml:space="preserve"> do you want</w:t>
            </w:r>
            <w:r>
              <w:t>?</w:t>
            </w:r>
          </w:p>
          <w:p w:rsidR="005A568A" w:rsidRDefault="005A568A" w:rsidP="00434ABE"/>
          <w:p w:rsidR="00E92252" w:rsidRDefault="00E92252" w:rsidP="00434ABE"/>
        </w:tc>
      </w:tr>
      <w:tr w:rsidR="00E92252" w:rsidTr="00E92252">
        <w:tc>
          <w:tcPr>
            <w:tcW w:w="1582" w:type="dxa"/>
            <w:shd w:val="clear" w:color="auto" w:fill="D9D9D9" w:themeFill="background1" w:themeFillShade="D9"/>
          </w:tcPr>
          <w:p w:rsidR="00E92252" w:rsidRPr="00C90412" w:rsidRDefault="00E92252" w:rsidP="00434ABE">
            <w:pPr>
              <w:rPr>
                <w:b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E92252" w:rsidRDefault="00E92252" w:rsidP="00434ABE"/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252" w:rsidRDefault="00E92252" w:rsidP="00434ABE"/>
        </w:tc>
      </w:tr>
    </w:tbl>
    <w:p w:rsidR="0003594D" w:rsidRDefault="0003594D" w:rsidP="00F349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448"/>
      </w:tblGrid>
      <w:tr w:rsidR="00F34960" w:rsidTr="00434ABE">
        <w:tc>
          <w:tcPr>
            <w:tcW w:w="1951" w:type="dxa"/>
            <w:shd w:val="clear" w:color="auto" w:fill="D9D9D9" w:themeFill="background1" w:themeFillShade="D9"/>
          </w:tcPr>
          <w:p w:rsidR="00F34960" w:rsidRDefault="00F34960" w:rsidP="00434ABE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34960" w:rsidRDefault="00F34960" w:rsidP="00434ABE"/>
        </w:tc>
        <w:tc>
          <w:tcPr>
            <w:tcW w:w="5448" w:type="dxa"/>
            <w:shd w:val="clear" w:color="auto" w:fill="D9D9D9" w:themeFill="background1" w:themeFillShade="D9"/>
          </w:tcPr>
          <w:p w:rsidR="00F34960" w:rsidRDefault="00F34960" w:rsidP="00434ABE"/>
        </w:tc>
      </w:tr>
      <w:tr w:rsidR="00F34960" w:rsidTr="00434ABE">
        <w:tc>
          <w:tcPr>
            <w:tcW w:w="1951" w:type="dxa"/>
          </w:tcPr>
          <w:p w:rsidR="00F34960" w:rsidRPr="009E2E98" w:rsidRDefault="00F34960" w:rsidP="00434ABE">
            <w:pPr>
              <w:rPr>
                <w:b/>
              </w:rPr>
            </w:pPr>
            <w:r>
              <w:rPr>
                <w:b/>
              </w:rPr>
              <w:t>Now r</w:t>
            </w:r>
            <w:r w:rsidRPr="009E2E98">
              <w:rPr>
                <w:b/>
              </w:rPr>
              <w:t>eturn the form by email</w:t>
            </w:r>
            <w:r>
              <w:rPr>
                <w:b/>
              </w:rPr>
              <w:t xml:space="preserve"> to</w:t>
            </w:r>
            <w:r w:rsidRPr="009E2E98">
              <w:rPr>
                <w:b/>
              </w:rPr>
              <w:t>:</w:t>
            </w:r>
          </w:p>
        </w:tc>
        <w:tc>
          <w:tcPr>
            <w:tcW w:w="7291" w:type="dxa"/>
            <w:gridSpan w:val="2"/>
          </w:tcPr>
          <w:p w:rsidR="00F34960" w:rsidRPr="00577ACE" w:rsidRDefault="003901A6" w:rsidP="00434ABE">
            <w:pPr>
              <w:jc w:val="center"/>
              <w:rPr>
                <w:sz w:val="36"/>
                <w:szCs w:val="36"/>
              </w:rPr>
            </w:pPr>
            <w:hyperlink r:id="rId10" w:history="1">
              <w:r w:rsidR="00935F61" w:rsidRPr="00201296">
                <w:rPr>
                  <w:rStyle w:val="Hyperlink"/>
                  <w:sz w:val="36"/>
                  <w:szCs w:val="36"/>
                </w:rPr>
                <w:t>book@linguetic.co.uk</w:t>
              </w:r>
            </w:hyperlink>
          </w:p>
        </w:tc>
      </w:tr>
      <w:tr w:rsidR="00F34960" w:rsidRPr="00DD5464" w:rsidTr="00434ABE">
        <w:tc>
          <w:tcPr>
            <w:tcW w:w="9242" w:type="dxa"/>
            <w:gridSpan w:val="3"/>
            <w:shd w:val="clear" w:color="auto" w:fill="D9D9D9" w:themeFill="background1" w:themeFillShade="D9"/>
          </w:tcPr>
          <w:p w:rsidR="00F34960" w:rsidRPr="00DD5464" w:rsidRDefault="00F34960" w:rsidP="00434ABE">
            <w:pPr>
              <w:rPr>
                <w:i/>
              </w:rPr>
            </w:pPr>
          </w:p>
        </w:tc>
      </w:tr>
    </w:tbl>
    <w:p w:rsidR="00E92252" w:rsidRDefault="00E92252" w:rsidP="00F34960">
      <w:pPr>
        <w:rPr>
          <w:sz w:val="28"/>
          <w:szCs w:val="28"/>
        </w:rPr>
      </w:pPr>
    </w:p>
    <w:p w:rsidR="00F34960" w:rsidRDefault="00362096" w:rsidP="00F34960">
      <w:pPr>
        <w:rPr>
          <w:sz w:val="28"/>
          <w:szCs w:val="28"/>
        </w:rPr>
      </w:pPr>
      <w:r>
        <w:rPr>
          <w:sz w:val="28"/>
          <w:szCs w:val="28"/>
        </w:rPr>
        <w:t xml:space="preserve">Thank you for your enquiry; I will contact you </w:t>
      </w:r>
      <w:r w:rsidR="00334515">
        <w:rPr>
          <w:sz w:val="28"/>
          <w:szCs w:val="28"/>
        </w:rPr>
        <w:t xml:space="preserve">very </w:t>
      </w:r>
      <w:r>
        <w:rPr>
          <w:sz w:val="28"/>
          <w:szCs w:val="28"/>
        </w:rPr>
        <w:t>soon.</w:t>
      </w:r>
    </w:p>
    <w:p w:rsidR="00362096" w:rsidRPr="00362096" w:rsidRDefault="00362096" w:rsidP="00362096">
      <w:pPr>
        <w:jc w:val="right"/>
        <w:rPr>
          <w:rFonts w:ascii="Script MT Bold" w:hAnsi="Script MT Bold"/>
          <w:sz w:val="28"/>
          <w:szCs w:val="28"/>
        </w:rPr>
      </w:pPr>
      <w:r w:rsidRPr="00362096">
        <w:rPr>
          <w:rFonts w:ascii="Script MT Bold" w:hAnsi="Script MT Bold"/>
          <w:sz w:val="28"/>
          <w:szCs w:val="28"/>
        </w:rPr>
        <w:t>Nicholas</w:t>
      </w:r>
    </w:p>
    <w:sectPr w:rsidR="00362096" w:rsidRPr="00362096" w:rsidSect="00A1317C">
      <w:headerReference w:type="even" r:id="rId11"/>
      <w:headerReference w:type="default" r:id="rId12"/>
      <w:headerReference w:type="first" r:id="rId13"/>
      <w:pgSz w:w="11906" w:h="16838"/>
      <w:pgMar w:top="96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A6" w:rsidRDefault="003901A6" w:rsidP="00EC2F67">
      <w:pPr>
        <w:spacing w:after="0" w:line="240" w:lineRule="auto"/>
      </w:pPr>
      <w:r>
        <w:separator/>
      </w:r>
    </w:p>
  </w:endnote>
  <w:endnote w:type="continuationSeparator" w:id="0">
    <w:p w:rsidR="003901A6" w:rsidRDefault="003901A6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A6" w:rsidRDefault="003901A6" w:rsidP="00EC2F67">
      <w:pPr>
        <w:spacing w:after="0" w:line="240" w:lineRule="auto"/>
      </w:pPr>
      <w:r>
        <w:separator/>
      </w:r>
    </w:p>
  </w:footnote>
  <w:footnote w:type="continuationSeparator" w:id="0">
    <w:p w:rsidR="003901A6" w:rsidRDefault="003901A6" w:rsidP="00EC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FA12A4" w:rsidP="00632DA8">
    <w:pPr>
      <w:pStyle w:val="Header"/>
      <w:jc w:val="right"/>
    </w:pPr>
    <w:r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FA12A4" w:rsidP="00632DA8">
    <w:pPr>
      <w:pStyle w:val="Header"/>
      <w:jc w:val="right"/>
    </w:pPr>
    <w:r>
      <w:t>Page 3 of 3</w:t>
    </w:r>
  </w:p>
  <w:p w:rsidR="00632DA8" w:rsidRDefault="003901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3901A6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0"/>
    <w:rsid w:val="0000308F"/>
    <w:rsid w:val="000030F2"/>
    <w:rsid w:val="00004CF4"/>
    <w:rsid w:val="0000727C"/>
    <w:rsid w:val="0001194B"/>
    <w:rsid w:val="0001754A"/>
    <w:rsid w:val="00017AFC"/>
    <w:rsid w:val="000209BD"/>
    <w:rsid w:val="00023E25"/>
    <w:rsid w:val="0002442C"/>
    <w:rsid w:val="0002565D"/>
    <w:rsid w:val="0003315F"/>
    <w:rsid w:val="0003594D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73CA"/>
    <w:rsid w:val="0007763E"/>
    <w:rsid w:val="00077B5F"/>
    <w:rsid w:val="00080849"/>
    <w:rsid w:val="00082443"/>
    <w:rsid w:val="000916E1"/>
    <w:rsid w:val="00091881"/>
    <w:rsid w:val="000939B4"/>
    <w:rsid w:val="00093D69"/>
    <w:rsid w:val="00095BB4"/>
    <w:rsid w:val="000A0A66"/>
    <w:rsid w:val="000A305B"/>
    <w:rsid w:val="000A37ED"/>
    <w:rsid w:val="000A5363"/>
    <w:rsid w:val="000B0613"/>
    <w:rsid w:val="000B0E65"/>
    <w:rsid w:val="000B1BA2"/>
    <w:rsid w:val="000C0603"/>
    <w:rsid w:val="000C3E1E"/>
    <w:rsid w:val="000D0843"/>
    <w:rsid w:val="000D24F3"/>
    <w:rsid w:val="000D5733"/>
    <w:rsid w:val="000D7F5F"/>
    <w:rsid w:val="000E0491"/>
    <w:rsid w:val="000E306E"/>
    <w:rsid w:val="000E5021"/>
    <w:rsid w:val="000F15EB"/>
    <w:rsid w:val="000F1D86"/>
    <w:rsid w:val="000F5268"/>
    <w:rsid w:val="00102015"/>
    <w:rsid w:val="00102F6C"/>
    <w:rsid w:val="00103CF1"/>
    <w:rsid w:val="0011275E"/>
    <w:rsid w:val="001161F8"/>
    <w:rsid w:val="001210BE"/>
    <w:rsid w:val="0012596E"/>
    <w:rsid w:val="00126EE5"/>
    <w:rsid w:val="00130438"/>
    <w:rsid w:val="00130B42"/>
    <w:rsid w:val="00132A97"/>
    <w:rsid w:val="001360F9"/>
    <w:rsid w:val="0013645B"/>
    <w:rsid w:val="00146449"/>
    <w:rsid w:val="001469B9"/>
    <w:rsid w:val="00151C04"/>
    <w:rsid w:val="0016558F"/>
    <w:rsid w:val="00166BFA"/>
    <w:rsid w:val="0016708F"/>
    <w:rsid w:val="00170E89"/>
    <w:rsid w:val="001755A5"/>
    <w:rsid w:val="0018095B"/>
    <w:rsid w:val="001843AA"/>
    <w:rsid w:val="00186CDF"/>
    <w:rsid w:val="00196E6E"/>
    <w:rsid w:val="00197D15"/>
    <w:rsid w:val="001A09B4"/>
    <w:rsid w:val="001A0B6D"/>
    <w:rsid w:val="001A0CDC"/>
    <w:rsid w:val="001A18F6"/>
    <w:rsid w:val="001A3273"/>
    <w:rsid w:val="001A4D01"/>
    <w:rsid w:val="001A5350"/>
    <w:rsid w:val="001B2764"/>
    <w:rsid w:val="001B58CB"/>
    <w:rsid w:val="001D1F6C"/>
    <w:rsid w:val="001D2749"/>
    <w:rsid w:val="001D338D"/>
    <w:rsid w:val="001D3523"/>
    <w:rsid w:val="001D5C5F"/>
    <w:rsid w:val="001D7D80"/>
    <w:rsid w:val="001F0678"/>
    <w:rsid w:val="001F0F79"/>
    <w:rsid w:val="001F2D7D"/>
    <w:rsid w:val="001F4021"/>
    <w:rsid w:val="001F67FA"/>
    <w:rsid w:val="00211B13"/>
    <w:rsid w:val="00212C43"/>
    <w:rsid w:val="00213D4F"/>
    <w:rsid w:val="002173CB"/>
    <w:rsid w:val="0022197C"/>
    <w:rsid w:val="00226DE4"/>
    <w:rsid w:val="0022743C"/>
    <w:rsid w:val="00231674"/>
    <w:rsid w:val="0023190F"/>
    <w:rsid w:val="00231EAD"/>
    <w:rsid w:val="00240DE0"/>
    <w:rsid w:val="00241D7D"/>
    <w:rsid w:val="002444CF"/>
    <w:rsid w:val="002507E1"/>
    <w:rsid w:val="00255498"/>
    <w:rsid w:val="00260023"/>
    <w:rsid w:val="00260FAF"/>
    <w:rsid w:val="002638AB"/>
    <w:rsid w:val="002651DC"/>
    <w:rsid w:val="00271A17"/>
    <w:rsid w:val="00271B8D"/>
    <w:rsid w:val="00274D33"/>
    <w:rsid w:val="00275680"/>
    <w:rsid w:val="00275F13"/>
    <w:rsid w:val="0027689E"/>
    <w:rsid w:val="00281909"/>
    <w:rsid w:val="00282B8A"/>
    <w:rsid w:val="00286F26"/>
    <w:rsid w:val="00291B9C"/>
    <w:rsid w:val="002926CB"/>
    <w:rsid w:val="0029385C"/>
    <w:rsid w:val="00295D39"/>
    <w:rsid w:val="00297129"/>
    <w:rsid w:val="002A1E0F"/>
    <w:rsid w:val="002A7E8C"/>
    <w:rsid w:val="002B0FF6"/>
    <w:rsid w:val="002B1D9D"/>
    <w:rsid w:val="002B622D"/>
    <w:rsid w:val="002B67BD"/>
    <w:rsid w:val="002C028B"/>
    <w:rsid w:val="002C0AFF"/>
    <w:rsid w:val="002C3D3A"/>
    <w:rsid w:val="002C60B2"/>
    <w:rsid w:val="002C671B"/>
    <w:rsid w:val="002C7495"/>
    <w:rsid w:val="002D0813"/>
    <w:rsid w:val="002D0F9D"/>
    <w:rsid w:val="002D2310"/>
    <w:rsid w:val="002D6DC8"/>
    <w:rsid w:val="002E0CA0"/>
    <w:rsid w:val="002E15B8"/>
    <w:rsid w:val="002E55AC"/>
    <w:rsid w:val="003009B2"/>
    <w:rsid w:val="003023EA"/>
    <w:rsid w:val="00302F22"/>
    <w:rsid w:val="00304E6F"/>
    <w:rsid w:val="00305185"/>
    <w:rsid w:val="003063AC"/>
    <w:rsid w:val="00306C27"/>
    <w:rsid w:val="0030757F"/>
    <w:rsid w:val="00307A6E"/>
    <w:rsid w:val="00311CC1"/>
    <w:rsid w:val="00317D20"/>
    <w:rsid w:val="0032381D"/>
    <w:rsid w:val="00326943"/>
    <w:rsid w:val="00334515"/>
    <w:rsid w:val="00334C20"/>
    <w:rsid w:val="00344A44"/>
    <w:rsid w:val="00354A62"/>
    <w:rsid w:val="003565B6"/>
    <w:rsid w:val="00360932"/>
    <w:rsid w:val="0036187C"/>
    <w:rsid w:val="00362096"/>
    <w:rsid w:val="003660F7"/>
    <w:rsid w:val="00370BFD"/>
    <w:rsid w:val="00371F08"/>
    <w:rsid w:val="00372FED"/>
    <w:rsid w:val="00381CC7"/>
    <w:rsid w:val="00383A6F"/>
    <w:rsid w:val="00383F75"/>
    <w:rsid w:val="003869DD"/>
    <w:rsid w:val="003901A6"/>
    <w:rsid w:val="003A44DA"/>
    <w:rsid w:val="003A6C80"/>
    <w:rsid w:val="003A7160"/>
    <w:rsid w:val="003B6060"/>
    <w:rsid w:val="003B6081"/>
    <w:rsid w:val="003C09E0"/>
    <w:rsid w:val="003C10B1"/>
    <w:rsid w:val="003C378B"/>
    <w:rsid w:val="003C548D"/>
    <w:rsid w:val="003C7791"/>
    <w:rsid w:val="003D045D"/>
    <w:rsid w:val="003D07FB"/>
    <w:rsid w:val="003D088E"/>
    <w:rsid w:val="003D09AA"/>
    <w:rsid w:val="003D0B74"/>
    <w:rsid w:val="003D7551"/>
    <w:rsid w:val="003E2199"/>
    <w:rsid w:val="003E43F4"/>
    <w:rsid w:val="003F058B"/>
    <w:rsid w:val="003F3608"/>
    <w:rsid w:val="00400E73"/>
    <w:rsid w:val="0040192A"/>
    <w:rsid w:val="00401F53"/>
    <w:rsid w:val="00405340"/>
    <w:rsid w:val="004102EB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B88"/>
    <w:rsid w:val="00451E13"/>
    <w:rsid w:val="00456661"/>
    <w:rsid w:val="00466E52"/>
    <w:rsid w:val="00471177"/>
    <w:rsid w:val="00473950"/>
    <w:rsid w:val="0047560D"/>
    <w:rsid w:val="004802FC"/>
    <w:rsid w:val="0048231C"/>
    <w:rsid w:val="0049131A"/>
    <w:rsid w:val="00495431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77BB"/>
    <w:rsid w:val="004F03A4"/>
    <w:rsid w:val="00501EBB"/>
    <w:rsid w:val="00503C16"/>
    <w:rsid w:val="00510BD7"/>
    <w:rsid w:val="00513F52"/>
    <w:rsid w:val="00516B6A"/>
    <w:rsid w:val="00520FDC"/>
    <w:rsid w:val="00526B27"/>
    <w:rsid w:val="005306B9"/>
    <w:rsid w:val="005343B9"/>
    <w:rsid w:val="005401B8"/>
    <w:rsid w:val="00545CBF"/>
    <w:rsid w:val="00546102"/>
    <w:rsid w:val="00556732"/>
    <w:rsid w:val="00557FED"/>
    <w:rsid w:val="00560858"/>
    <w:rsid w:val="005642C0"/>
    <w:rsid w:val="00567825"/>
    <w:rsid w:val="005713CA"/>
    <w:rsid w:val="00571C26"/>
    <w:rsid w:val="00583CDA"/>
    <w:rsid w:val="00592732"/>
    <w:rsid w:val="00593E8C"/>
    <w:rsid w:val="00594B59"/>
    <w:rsid w:val="0059724F"/>
    <w:rsid w:val="005A568A"/>
    <w:rsid w:val="005B094E"/>
    <w:rsid w:val="005B1A35"/>
    <w:rsid w:val="005B1AE0"/>
    <w:rsid w:val="005B5B68"/>
    <w:rsid w:val="005C16A4"/>
    <w:rsid w:val="005C2401"/>
    <w:rsid w:val="005C3569"/>
    <w:rsid w:val="005C6CFD"/>
    <w:rsid w:val="005D2632"/>
    <w:rsid w:val="005D397A"/>
    <w:rsid w:val="005E0B64"/>
    <w:rsid w:val="005E0E75"/>
    <w:rsid w:val="005E40D0"/>
    <w:rsid w:val="005E5D66"/>
    <w:rsid w:val="005F3BB1"/>
    <w:rsid w:val="006033BB"/>
    <w:rsid w:val="00603450"/>
    <w:rsid w:val="00604885"/>
    <w:rsid w:val="00607494"/>
    <w:rsid w:val="00607A6C"/>
    <w:rsid w:val="00612DFB"/>
    <w:rsid w:val="00613F74"/>
    <w:rsid w:val="00614A3F"/>
    <w:rsid w:val="0061521E"/>
    <w:rsid w:val="00627A30"/>
    <w:rsid w:val="006348CC"/>
    <w:rsid w:val="00635ABA"/>
    <w:rsid w:val="00636710"/>
    <w:rsid w:val="006420A9"/>
    <w:rsid w:val="00645CF8"/>
    <w:rsid w:val="006465A1"/>
    <w:rsid w:val="006502DA"/>
    <w:rsid w:val="006517DB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A0C4E"/>
    <w:rsid w:val="006A176D"/>
    <w:rsid w:val="006A56B3"/>
    <w:rsid w:val="006A5E63"/>
    <w:rsid w:val="006B7BB3"/>
    <w:rsid w:val="006C11F6"/>
    <w:rsid w:val="006C2961"/>
    <w:rsid w:val="006C4233"/>
    <w:rsid w:val="006C46DB"/>
    <w:rsid w:val="006D237D"/>
    <w:rsid w:val="006D5299"/>
    <w:rsid w:val="006E0168"/>
    <w:rsid w:val="006E160B"/>
    <w:rsid w:val="006E34B6"/>
    <w:rsid w:val="006F014E"/>
    <w:rsid w:val="006F0608"/>
    <w:rsid w:val="006F405C"/>
    <w:rsid w:val="006F446C"/>
    <w:rsid w:val="006F5F79"/>
    <w:rsid w:val="006F6E96"/>
    <w:rsid w:val="00700345"/>
    <w:rsid w:val="0070162F"/>
    <w:rsid w:val="007020BE"/>
    <w:rsid w:val="00702ACF"/>
    <w:rsid w:val="00702C9C"/>
    <w:rsid w:val="00725B72"/>
    <w:rsid w:val="00730595"/>
    <w:rsid w:val="00730F81"/>
    <w:rsid w:val="007317F3"/>
    <w:rsid w:val="00732618"/>
    <w:rsid w:val="00732F0B"/>
    <w:rsid w:val="00733810"/>
    <w:rsid w:val="00733C03"/>
    <w:rsid w:val="00737E53"/>
    <w:rsid w:val="007412F0"/>
    <w:rsid w:val="0074225E"/>
    <w:rsid w:val="00743453"/>
    <w:rsid w:val="00744C03"/>
    <w:rsid w:val="0074560E"/>
    <w:rsid w:val="00746F18"/>
    <w:rsid w:val="00747ADB"/>
    <w:rsid w:val="00756CDE"/>
    <w:rsid w:val="00757BA0"/>
    <w:rsid w:val="00762736"/>
    <w:rsid w:val="0076297A"/>
    <w:rsid w:val="00762E39"/>
    <w:rsid w:val="007657E1"/>
    <w:rsid w:val="00767C68"/>
    <w:rsid w:val="00773669"/>
    <w:rsid w:val="00773C0F"/>
    <w:rsid w:val="00773F49"/>
    <w:rsid w:val="0077724B"/>
    <w:rsid w:val="007778D9"/>
    <w:rsid w:val="00780F8C"/>
    <w:rsid w:val="00781370"/>
    <w:rsid w:val="00784EB2"/>
    <w:rsid w:val="007857E3"/>
    <w:rsid w:val="0078756C"/>
    <w:rsid w:val="00787B87"/>
    <w:rsid w:val="00795D5A"/>
    <w:rsid w:val="007A41C7"/>
    <w:rsid w:val="007A424F"/>
    <w:rsid w:val="007A4677"/>
    <w:rsid w:val="007B397E"/>
    <w:rsid w:val="007B3F2B"/>
    <w:rsid w:val="007B55B5"/>
    <w:rsid w:val="007B55F9"/>
    <w:rsid w:val="007B7302"/>
    <w:rsid w:val="007C1082"/>
    <w:rsid w:val="007C2981"/>
    <w:rsid w:val="007C4CDF"/>
    <w:rsid w:val="007C650A"/>
    <w:rsid w:val="007C660C"/>
    <w:rsid w:val="007C6902"/>
    <w:rsid w:val="007D0C12"/>
    <w:rsid w:val="007D4515"/>
    <w:rsid w:val="007D506D"/>
    <w:rsid w:val="007D741A"/>
    <w:rsid w:val="007E28F5"/>
    <w:rsid w:val="007E43D0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466C"/>
    <w:rsid w:val="00837A7B"/>
    <w:rsid w:val="008456DB"/>
    <w:rsid w:val="00847801"/>
    <w:rsid w:val="008524C7"/>
    <w:rsid w:val="008545F1"/>
    <w:rsid w:val="00855626"/>
    <w:rsid w:val="00855BD7"/>
    <w:rsid w:val="00856C19"/>
    <w:rsid w:val="00856E9B"/>
    <w:rsid w:val="00867713"/>
    <w:rsid w:val="00870AB1"/>
    <w:rsid w:val="00872AF7"/>
    <w:rsid w:val="00876FB2"/>
    <w:rsid w:val="00885C3F"/>
    <w:rsid w:val="008879DE"/>
    <w:rsid w:val="00890BE5"/>
    <w:rsid w:val="0089379A"/>
    <w:rsid w:val="00896D42"/>
    <w:rsid w:val="008A3D12"/>
    <w:rsid w:val="008A5B2A"/>
    <w:rsid w:val="008A5CD8"/>
    <w:rsid w:val="008A5DF5"/>
    <w:rsid w:val="008B2778"/>
    <w:rsid w:val="008B430C"/>
    <w:rsid w:val="008B431B"/>
    <w:rsid w:val="008C16B3"/>
    <w:rsid w:val="008C24C3"/>
    <w:rsid w:val="008C2A6A"/>
    <w:rsid w:val="008D7CFB"/>
    <w:rsid w:val="008E0A1F"/>
    <w:rsid w:val="008E1CF6"/>
    <w:rsid w:val="008E4BD9"/>
    <w:rsid w:val="008E69B8"/>
    <w:rsid w:val="008F3261"/>
    <w:rsid w:val="008F4E6E"/>
    <w:rsid w:val="008F5C18"/>
    <w:rsid w:val="009030D1"/>
    <w:rsid w:val="00907102"/>
    <w:rsid w:val="009079CF"/>
    <w:rsid w:val="00914402"/>
    <w:rsid w:val="00915AD2"/>
    <w:rsid w:val="00924E56"/>
    <w:rsid w:val="009348A9"/>
    <w:rsid w:val="00934C8D"/>
    <w:rsid w:val="00935F61"/>
    <w:rsid w:val="00936141"/>
    <w:rsid w:val="009373BB"/>
    <w:rsid w:val="00937FAF"/>
    <w:rsid w:val="00940AC7"/>
    <w:rsid w:val="00942CCD"/>
    <w:rsid w:val="00942D96"/>
    <w:rsid w:val="009440CC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4B8A"/>
    <w:rsid w:val="009762C8"/>
    <w:rsid w:val="0098103F"/>
    <w:rsid w:val="00982C6A"/>
    <w:rsid w:val="00984016"/>
    <w:rsid w:val="00984E93"/>
    <w:rsid w:val="00985A90"/>
    <w:rsid w:val="00992F97"/>
    <w:rsid w:val="009960D3"/>
    <w:rsid w:val="009A3752"/>
    <w:rsid w:val="009A3A58"/>
    <w:rsid w:val="009A627C"/>
    <w:rsid w:val="009A6619"/>
    <w:rsid w:val="009C1814"/>
    <w:rsid w:val="009C6D15"/>
    <w:rsid w:val="009D013A"/>
    <w:rsid w:val="009D12FF"/>
    <w:rsid w:val="009D47AB"/>
    <w:rsid w:val="009D71E5"/>
    <w:rsid w:val="009E2D29"/>
    <w:rsid w:val="009E4101"/>
    <w:rsid w:val="009E51FB"/>
    <w:rsid w:val="009E5E45"/>
    <w:rsid w:val="009E5FEA"/>
    <w:rsid w:val="009F143C"/>
    <w:rsid w:val="009F1549"/>
    <w:rsid w:val="009F20A4"/>
    <w:rsid w:val="009F39EE"/>
    <w:rsid w:val="009F67EC"/>
    <w:rsid w:val="009F709A"/>
    <w:rsid w:val="009F7C7F"/>
    <w:rsid w:val="00A0022B"/>
    <w:rsid w:val="00A013DB"/>
    <w:rsid w:val="00A05BA4"/>
    <w:rsid w:val="00A13066"/>
    <w:rsid w:val="00A1317C"/>
    <w:rsid w:val="00A32159"/>
    <w:rsid w:val="00A328AE"/>
    <w:rsid w:val="00A3399E"/>
    <w:rsid w:val="00A37A66"/>
    <w:rsid w:val="00A523AB"/>
    <w:rsid w:val="00A52B7C"/>
    <w:rsid w:val="00A536CE"/>
    <w:rsid w:val="00A539CE"/>
    <w:rsid w:val="00A53AFE"/>
    <w:rsid w:val="00A5453C"/>
    <w:rsid w:val="00A55B4C"/>
    <w:rsid w:val="00A60C03"/>
    <w:rsid w:val="00A63138"/>
    <w:rsid w:val="00A65D6B"/>
    <w:rsid w:val="00A70B21"/>
    <w:rsid w:val="00A80CBD"/>
    <w:rsid w:val="00A81526"/>
    <w:rsid w:val="00A81F15"/>
    <w:rsid w:val="00A9122A"/>
    <w:rsid w:val="00A933A8"/>
    <w:rsid w:val="00AA042D"/>
    <w:rsid w:val="00AA0E6C"/>
    <w:rsid w:val="00AA2020"/>
    <w:rsid w:val="00AA7A8E"/>
    <w:rsid w:val="00AA7D5E"/>
    <w:rsid w:val="00AB1230"/>
    <w:rsid w:val="00AB1540"/>
    <w:rsid w:val="00AB1EE9"/>
    <w:rsid w:val="00AB1FA7"/>
    <w:rsid w:val="00AB37CA"/>
    <w:rsid w:val="00AB3EB5"/>
    <w:rsid w:val="00AC04D5"/>
    <w:rsid w:val="00AC4D8B"/>
    <w:rsid w:val="00AC4E15"/>
    <w:rsid w:val="00AC50D8"/>
    <w:rsid w:val="00AC7B4F"/>
    <w:rsid w:val="00AD0D3B"/>
    <w:rsid w:val="00AD14EC"/>
    <w:rsid w:val="00AD2053"/>
    <w:rsid w:val="00AD3DFB"/>
    <w:rsid w:val="00AD7660"/>
    <w:rsid w:val="00AE161F"/>
    <w:rsid w:val="00AE3782"/>
    <w:rsid w:val="00AF0CEB"/>
    <w:rsid w:val="00AF43D3"/>
    <w:rsid w:val="00AF737C"/>
    <w:rsid w:val="00B0007E"/>
    <w:rsid w:val="00B00ACF"/>
    <w:rsid w:val="00B0138C"/>
    <w:rsid w:val="00B02310"/>
    <w:rsid w:val="00B02A12"/>
    <w:rsid w:val="00B03CB0"/>
    <w:rsid w:val="00B05631"/>
    <w:rsid w:val="00B10372"/>
    <w:rsid w:val="00B119A4"/>
    <w:rsid w:val="00B119CD"/>
    <w:rsid w:val="00B14456"/>
    <w:rsid w:val="00B15779"/>
    <w:rsid w:val="00B15CF7"/>
    <w:rsid w:val="00B1744E"/>
    <w:rsid w:val="00B17773"/>
    <w:rsid w:val="00B17C2B"/>
    <w:rsid w:val="00B22068"/>
    <w:rsid w:val="00B22AB6"/>
    <w:rsid w:val="00B237DB"/>
    <w:rsid w:val="00B2435B"/>
    <w:rsid w:val="00B25F2E"/>
    <w:rsid w:val="00B262D9"/>
    <w:rsid w:val="00B2710D"/>
    <w:rsid w:val="00B34C8B"/>
    <w:rsid w:val="00B43AE4"/>
    <w:rsid w:val="00B43F28"/>
    <w:rsid w:val="00B51454"/>
    <w:rsid w:val="00B51DE6"/>
    <w:rsid w:val="00B51F76"/>
    <w:rsid w:val="00B53076"/>
    <w:rsid w:val="00B63FEB"/>
    <w:rsid w:val="00B64253"/>
    <w:rsid w:val="00B66961"/>
    <w:rsid w:val="00B66CC4"/>
    <w:rsid w:val="00B71B0D"/>
    <w:rsid w:val="00B82FC3"/>
    <w:rsid w:val="00B91207"/>
    <w:rsid w:val="00B91C17"/>
    <w:rsid w:val="00B94930"/>
    <w:rsid w:val="00BA1472"/>
    <w:rsid w:val="00BA2220"/>
    <w:rsid w:val="00BA58C0"/>
    <w:rsid w:val="00BB13F2"/>
    <w:rsid w:val="00BB4C0B"/>
    <w:rsid w:val="00BB5629"/>
    <w:rsid w:val="00BB5B8C"/>
    <w:rsid w:val="00BB7E8D"/>
    <w:rsid w:val="00BC39BF"/>
    <w:rsid w:val="00BC3F85"/>
    <w:rsid w:val="00BC53B9"/>
    <w:rsid w:val="00BC7DB1"/>
    <w:rsid w:val="00BD1684"/>
    <w:rsid w:val="00BD242E"/>
    <w:rsid w:val="00BD2830"/>
    <w:rsid w:val="00BD3633"/>
    <w:rsid w:val="00BD395A"/>
    <w:rsid w:val="00BD49E8"/>
    <w:rsid w:val="00BD5615"/>
    <w:rsid w:val="00BD620D"/>
    <w:rsid w:val="00BE3CC3"/>
    <w:rsid w:val="00C06095"/>
    <w:rsid w:val="00C101AE"/>
    <w:rsid w:val="00C105B2"/>
    <w:rsid w:val="00C12129"/>
    <w:rsid w:val="00C12E0E"/>
    <w:rsid w:val="00C13177"/>
    <w:rsid w:val="00C20568"/>
    <w:rsid w:val="00C20EDE"/>
    <w:rsid w:val="00C219F6"/>
    <w:rsid w:val="00C22718"/>
    <w:rsid w:val="00C22F63"/>
    <w:rsid w:val="00C35026"/>
    <w:rsid w:val="00C36560"/>
    <w:rsid w:val="00C432FA"/>
    <w:rsid w:val="00C52231"/>
    <w:rsid w:val="00C5759C"/>
    <w:rsid w:val="00C62510"/>
    <w:rsid w:val="00C633E3"/>
    <w:rsid w:val="00C655AE"/>
    <w:rsid w:val="00C66A75"/>
    <w:rsid w:val="00C74081"/>
    <w:rsid w:val="00C87ED9"/>
    <w:rsid w:val="00C94672"/>
    <w:rsid w:val="00C96449"/>
    <w:rsid w:val="00CA0AD9"/>
    <w:rsid w:val="00CA2412"/>
    <w:rsid w:val="00CA4EAB"/>
    <w:rsid w:val="00CA518F"/>
    <w:rsid w:val="00CA7B9E"/>
    <w:rsid w:val="00CA7C02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6F04"/>
    <w:rsid w:val="00CD7441"/>
    <w:rsid w:val="00CE015A"/>
    <w:rsid w:val="00CE099D"/>
    <w:rsid w:val="00CF2D63"/>
    <w:rsid w:val="00D03465"/>
    <w:rsid w:val="00D03C68"/>
    <w:rsid w:val="00D06110"/>
    <w:rsid w:val="00D07EA0"/>
    <w:rsid w:val="00D1585F"/>
    <w:rsid w:val="00D2278B"/>
    <w:rsid w:val="00D22BF0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726B"/>
    <w:rsid w:val="00D70309"/>
    <w:rsid w:val="00D7059C"/>
    <w:rsid w:val="00D71ADA"/>
    <w:rsid w:val="00D738DC"/>
    <w:rsid w:val="00D74F18"/>
    <w:rsid w:val="00D75A2C"/>
    <w:rsid w:val="00D76258"/>
    <w:rsid w:val="00D7654A"/>
    <w:rsid w:val="00D8019A"/>
    <w:rsid w:val="00D80BBA"/>
    <w:rsid w:val="00D8106B"/>
    <w:rsid w:val="00D81F11"/>
    <w:rsid w:val="00D90412"/>
    <w:rsid w:val="00D9158F"/>
    <w:rsid w:val="00D9267B"/>
    <w:rsid w:val="00D94733"/>
    <w:rsid w:val="00D95D26"/>
    <w:rsid w:val="00D95E0B"/>
    <w:rsid w:val="00D974C8"/>
    <w:rsid w:val="00DA1494"/>
    <w:rsid w:val="00DA2A9E"/>
    <w:rsid w:val="00DA7705"/>
    <w:rsid w:val="00DB01A1"/>
    <w:rsid w:val="00DB2A5B"/>
    <w:rsid w:val="00DB325C"/>
    <w:rsid w:val="00DC449B"/>
    <w:rsid w:val="00DC54BA"/>
    <w:rsid w:val="00DC701A"/>
    <w:rsid w:val="00DD07E0"/>
    <w:rsid w:val="00DD2284"/>
    <w:rsid w:val="00DD4766"/>
    <w:rsid w:val="00DD4A8F"/>
    <w:rsid w:val="00DE60C6"/>
    <w:rsid w:val="00DF1142"/>
    <w:rsid w:val="00DF1AE8"/>
    <w:rsid w:val="00DF2D81"/>
    <w:rsid w:val="00DF53E8"/>
    <w:rsid w:val="00DF59B8"/>
    <w:rsid w:val="00DF74D9"/>
    <w:rsid w:val="00E00000"/>
    <w:rsid w:val="00E044E0"/>
    <w:rsid w:val="00E07672"/>
    <w:rsid w:val="00E1135E"/>
    <w:rsid w:val="00E14096"/>
    <w:rsid w:val="00E22CC0"/>
    <w:rsid w:val="00E24FAE"/>
    <w:rsid w:val="00E30F87"/>
    <w:rsid w:val="00E3250C"/>
    <w:rsid w:val="00E35317"/>
    <w:rsid w:val="00E370BA"/>
    <w:rsid w:val="00E37A62"/>
    <w:rsid w:val="00E42959"/>
    <w:rsid w:val="00E44010"/>
    <w:rsid w:val="00E46A77"/>
    <w:rsid w:val="00E50CAB"/>
    <w:rsid w:val="00E54C09"/>
    <w:rsid w:val="00E56FA8"/>
    <w:rsid w:val="00E65CBC"/>
    <w:rsid w:val="00E67C57"/>
    <w:rsid w:val="00E718BC"/>
    <w:rsid w:val="00E735B1"/>
    <w:rsid w:val="00E74FB6"/>
    <w:rsid w:val="00E765E3"/>
    <w:rsid w:val="00E77D62"/>
    <w:rsid w:val="00E80F7A"/>
    <w:rsid w:val="00E81C58"/>
    <w:rsid w:val="00E90B46"/>
    <w:rsid w:val="00E92252"/>
    <w:rsid w:val="00E936AF"/>
    <w:rsid w:val="00E967EA"/>
    <w:rsid w:val="00E97DA6"/>
    <w:rsid w:val="00EA09F1"/>
    <w:rsid w:val="00EB3848"/>
    <w:rsid w:val="00EC2F67"/>
    <w:rsid w:val="00ED3E06"/>
    <w:rsid w:val="00ED6900"/>
    <w:rsid w:val="00ED791D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3FB7"/>
    <w:rsid w:val="00F155D8"/>
    <w:rsid w:val="00F23B0D"/>
    <w:rsid w:val="00F31472"/>
    <w:rsid w:val="00F34960"/>
    <w:rsid w:val="00F37404"/>
    <w:rsid w:val="00F40B1A"/>
    <w:rsid w:val="00F43D89"/>
    <w:rsid w:val="00F50379"/>
    <w:rsid w:val="00F51CE3"/>
    <w:rsid w:val="00F539F0"/>
    <w:rsid w:val="00F55138"/>
    <w:rsid w:val="00F57F26"/>
    <w:rsid w:val="00F60A95"/>
    <w:rsid w:val="00F63A80"/>
    <w:rsid w:val="00F65A9E"/>
    <w:rsid w:val="00F66BE0"/>
    <w:rsid w:val="00F7310D"/>
    <w:rsid w:val="00F740DC"/>
    <w:rsid w:val="00F76360"/>
    <w:rsid w:val="00F77052"/>
    <w:rsid w:val="00F8261C"/>
    <w:rsid w:val="00F91484"/>
    <w:rsid w:val="00F938BC"/>
    <w:rsid w:val="00F95F98"/>
    <w:rsid w:val="00FA09E1"/>
    <w:rsid w:val="00FA0B74"/>
    <w:rsid w:val="00FA12A4"/>
    <w:rsid w:val="00FA4442"/>
    <w:rsid w:val="00FA5785"/>
    <w:rsid w:val="00FB2D1E"/>
    <w:rsid w:val="00FB4613"/>
    <w:rsid w:val="00FB6408"/>
    <w:rsid w:val="00FC0896"/>
    <w:rsid w:val="00FC1798"/>
    <w:rsid w:val="00FC193C"/>
    <w:rsid w:val="00FC44CE"/>
    <w:rsid w:val="00FC7295"/>
    <w:rsid w:val="00FC73A5"/>
    <w:rsid w:val="00FD0E16"/>
    <w:rsid w:val="00FD1370"/>
    <w:rsid w:val="00FD3216"/>
    <w:rsid w:val="00FD58E0"/>
    <w:rsid w:val="00FD6DF0"/>
    <w:rsid w:val="00FD7603"/>
    <w:rsid w:val="00FE0DCE"/>
    <w:rsid w:val="00FE3720"/>
    <w:rsid w:val="00FE54BB"/>
    <w:rsid w:val="00FE6A22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60"/>
  </w:style>
  <w:style w:type="paragraph" w:styleId="ListParagraph">
    <w:name w:val="List Paragraph"/>
    <w:basedOn w:val="Normal"/>
    <w:uiPriority w:val="34"/>
    <w:qFormat/>
    <w:rsid w:val="00F34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F6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60"/>
  </w:style>
  <w:style w:type="paragraph" w:styleId="ListParagraph">
    <w:name w:val="List Paragraph"/>
    <w:basedOn w:val="Normal"/>
    <w:uiPriority w:val="34"/>
    <w:qFormat/>
    <w:rsid w:val="00F34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F6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ok@lingueti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DA0-1DB5-4495-ABBB-8E13584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ovo</cp:lastModifiedBy>
  <cp:revision>2</cp:revision>
  <dcterms:created xsi:type="dcterms:W3CDTF">2020-12-07T14:51:00Z</dcterms:created>
  <dcterms:modified xsi:type="dcterms:W3CDTF">2020-12-07T14:51:00Z</dcterms:modified>
</cp:coreProperties>
</file>